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B471" w14:textId="0ECABFD6" w:rsidR="0085032C" w:rsidRPr="00C4612B" w:rsidRDefault="0085032C" w:rsidP="0085032C">
      <w:pPr>
        <w:spacing w:line="336" w:lineRule="atLeast"/>
        <w:jc w:val="center"/>
        <w:rPr>
          <w:rFonts w:ascii="BIZ UDゴシック" w:eastAsia="BIZ UDゴシック" w:hAnsi="BIZ UDゴシック" w:cs="ＭＳ Ｐゴシック"/>
          <w:kern w:val="0"/>
          <w:szCs w:val="32"/>
        </w:rPr>
      </w:pPr>
      <w:r w:rsidRPr="00C4612B">
        <w:rPr>
          <w:rFonts w:ascii="BIZ UDゴシック" w:eastAsia="BIZ UDゴシック" w:hAnsi="BIZ UDゴシック" w:cs="ＭＳ Ｐゴシック" w:hint="eastAsia"/>
          <w:b/>
          <w:bCs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B29763" wp14:editId="43B8F44C">
                <wp:simplePos x="0" y="0"/>
                <wp:positionH relativeFrom="margin">
                  <wp:posOffset>37465</wp:posOffset>
                </wp:positionH>
                <wp:positionV relativeFrom="paragraph">
                  <wp:posOffset>-111125</wp:posOffset>
                </wp:positionV>
                <wp:extent cx="6153150" cy="9525"/>
                <wp:effectExtent l="0" t="19050" r="38100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1E30" id="直線コネクタ 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-8.75pt" to="487.4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" strokecolor="#7f7f7f [1612]" strokeweight="4.5pt">
                <v:stroke joinstyle="miter"/>
                <w10:wrap anchorx="margin"/>
              </v:line>
            </w:pict>
          </mc:Fallback>
        </mc:AlternateContent>
      </w:r>
      <w:r w:rsidRPr="00C4612B">
        <w:rPr>
          <w:rFonts w:ascii="BIZ UDゴシック" w:eastAsia="BIZ UDゴシック" w:hAnsi="BIZ UDゴシック" w:cs="ＭＳ Ｐゴシック" w:hint="eastAsia"/>
          <w:b/>
          <w:bCs/>
          <w:kern w:val="0"/>
          <w:sz w:val="44"/>
          <w:szCs w:val="44"/>
        </w:rPr>
        <w:t>大人の学校の講師派遣</w:t>
      </w:r>
      <w:r w:rsidRPr="00C4612B">
        <w:rPr>
          <w:rFonts w:ascii="BIZ UDゴシック" w:eastAsia="BIZ UDゴシック" w:hAnsi="BIZ UDゴシック" w:cs="ＭＳ Ｐゴシック" w:hint="eastAsia"/>
          <w:kern w:val="0"/>
          <w:sz w:val="28"/>
          <w:szCs w:val="32"/>
        </w:rPr>
        <w:t xml:space="preserve">　　</w:t>
      </w:r>
      <w:r w:rsidRPr="00C4612B">
        <w:rPr>
          <w:rFonts w:ascii="BIZ UDゴシック" w:eastAsia="BIZ UDゴシック" w:hAnsi="BIZ UDゴシック" w:cs="ＭＳ Ｐゴシック" w:hint="eastAsia"/>
          <w:kern w:val="0"/>
          <w:szCs w:val="32"/>
        </w:rPr>
        <w:t>(202</w:t>
      </w:r>
      <w:r w:rsidR="006B4992" w:rsidRPr="00C4612B">
        <w:rPr>
          <w:rFonts w:ascii="BIZ UDゴシック" w:eastAsia="BIZ UDゴシック" w:hAnsi="BIZ UDゴシック" w:cs="ＭＳ Ｐゴシック" w:hint="eastAsia"/>
          <w:kern w:val="0"/>
          <w:szCs w:val="32"/>
        </w:rPr>
        <w:t>3</w:t>
      </w:r>
      <w:r w:rsidRPr="00C4612B">
        <w:rPr>
          <w:rFonts w:ascii="BIZ UDゴシック" w:eastAsia="BIZ UDゴシック" w:hAnsi="BIZ UDゴシック" w:cs="ＭＳ Ｐゴシック" w:hint="eastAsia"/>
          <w:kern w:val="0"/>
          <w:szCs w:val="32"/>
        </w:rPr>
        <w:t>年4月現在)</w:t>
      </w:r>
    </w:p>
    <w:p w14:paraId="0AE249AA" w14:textId="77777777" w:rsidR="0085032C" w:rsidRPr="00C4612B" w:rsidRDefault="0085032C" w:rsidP="0085032C">
      <w:pPr>
        <w:spacing w:line="336" w:lineRule="atLeast"/>
        <w:jc w:val="center"/>
        <w:rPr>
          <w:rFonts w:ascii="AR P丸ゴシック体E" w:eastAsia="AR P丸ゴシック体E" w:hAnsi="ＭＳ Ｐゴシック" w:cs="ＭＳ Ｐゴシック"/>
          <w:kern w:val="0"/>
          <w:szCs w:val="32"/>
        </w:rPr>
      </w:pPr>
      <w:r w:rsidRPr="00C4612B">
        <w:rPr>
          <w:rFonts w:ascii="AR P丸ゴシック体E" w:eastAsia="AR P丸ゴシック体E" w:hAnsi="ＭＳ Ｐ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E7C5A" wp14:editId="2980F0F6">
                <wp:simplePos x="0" y="0"/>
                <wp:positionH relativeFrom="margin">
                  <wp:posOffset>16510</wp:posOffset>
                </wp:positionH>
                <wp:positionV relativeFrom="paragraph">
                  <wp:posOffset>98425</wp:posOffset>
                </wp:positionV>
                <wp:extent cx="6143625" cy="9525"/>
                <wp:effectExtent l="0" t="19050" r="47625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2AC9" id="直線コネクタ 2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7.75pt" to="48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" strokecolor="#7f7f7f [1612]" strokeweight="4.5pt">
                <v:stroke joinstyle="miter"/>
                <w10:wrap anchorx="margin"/>
              </v:line>
            </w:pict>
          </mc:Fallback>
        </mc:AlternateContent>
      </w:r>
    </w:p>
    <w:p w14:paraId="2630C6D7" w14:textId="7EC53E05" w:rsidR="0085032C" w:rsidRPr="00C4612B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C4612B">
        <w:rPr>
          <w:rFonts w:ascii="BIZ UDゴシック" w:eastAsia="BIZ UDゴシック" w:hAnsi="BIZ UDゴシック" w:cs="ＭＳ Ｐゴシック"/>
          <w:kern w:val="0"/>
          <w:szCs w:val="32"/>
        </w:rPr>
        <w:t>大人の学校では、地域の学びを応援する講師派遣の仕組みを用意しています。</w:t>
      </w:r>
    </w:p>
    <w:p w14:paraId="620E89EA" w14:textId="1BC4EFD5" w:rsidR="0085032C" w:rsidRPr="00C4612B" w:rsidRDefault="003F7403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>
        <w:rPr>
          <w:rFonts w:ascii="BIZ UDゴシック" w:eastAsia="BIZ UDゴシック" w:hAnsi="BIZ UDゴシック" w:cs="ＭＳ Ｐゴシック" w:hint="eastAsia"/>
          <w:kern w:val="0"/>
          <w:szCs w:val="32"/>
        </w:rPr>
        <w:t>ブロックや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支部</w:t>
      </w:r>
      <w:r>
        <w:rPr>
          <w:rFonts w:ascii="BIZ UDゴシック" w:eastAsia="BIZ UDゴシック" w:hAnsi="BIZ UDゴシック" w:cs="ＭＳ Ｐゴシック" w:hint="eastAsia"/>
          <w:kern w:val="0"/>
          <w:szCs w:val="32"/>
        </w:rPr>
        <w:t>・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地区など身近なところで講座を計画する場合に</w:t>
      </w:r>
      <w:r w:rsidR="00851E3D" w:rsidRPr="00C4612B">
        <w:rPr>
          <w:rFonts w:ascii="BIZ UDゴシック" w:eastAsia="BIZ UDゴシック" w:hAnsi="BIZ UDゴシック" w:cs="ＭＳ Ｐゴシック" w:hint="eastAsia"/>
          <w:kern w:val="0"/>
          <w:szCs w:val="32"/>
        </w:rPr>
        <w:t>、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いっしょに考え、お手伝いします。</w:t>
      </w:r>
    </w:p>
    <w:p w14:paraId="0A135029" w14:textId="5588FD1F" w:rsidR="0085032C" w:rsidRPr="00C4612B" w:rsidRDefault="00E16324" w:rsidP="0085032C">
      <w:pPr>
        <w:widowControl w:val="0"/>
        <w:spacing w:beforeLines="50" w:before="180" w:line="300" w:lineRule="exac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E834D" wp14:editId="69173A1A">
                <wp:simplePos x="0" y="0"/>
                <wp:positionH relativeFrom="column">
                  <wp:posOffset>4276725</wp:posOffset>
                </wp:positionH>
                <wp:positionV relativeFrom="paragraph">
                  <wp:posOffset>292735</wp:posOffset>
                </wp:positionV>
                <wp:extent cx="1828800" cy="6229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39243" w14:textId="77777777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開催も</w:t>
                            </w:r>
                          </w:p>
                          <w:p w14:paraId="10422171" w14:textId="4E6C2714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ください</w:t>
                            </w:r>
                            <w:r w:rsidR="00D41413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8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6.75pt;margin-top:23.05pt;width:2in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" filled="f" stroked="f">
                <v:textbox inset="5.85pt,.7pt,5.85pt,.7pt">
                  <w:txbxContent>
                    <w:p w14:paraId="42139243" w14:textId="77777777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開催も</w:t>
                      </w:r>
                    </w:p>
                    <w:p w14:paraId="10422171" w14:textId="4E6C2714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ください</w:t>
                      </w:r>
                      <w:r w:rsidR="00D41413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Pr="00C4612B">
        <w:rPr>
          <w:rFonts w:ascii="BIZ UDゴシック" w:eastAsia="BIZ UDゴシック" w:hAnsi="BIZ UDゴシック" w:cs="ＭＳ Ｐゴシック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5300" wp14:editId="692FC7F7">
                <wp:simplePos x="0" y="0"/>
                <wp:positionH relativeFrom="column">
                  <wp:posOffset>4202430</wp:posOffset>
                </wp:positionH>
                <wp:positionV relativeFrom="paragraph">
                  <wp:posOffset>60325</wp:posOffset>
                </wp:positionV>
                <wp:extent cx="1996440" cy="1003935"/>
                <wp:effectExtent l="0" t="0" r="22860" b="247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0039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572B4" id="楕円 11" o:spid="_x0000_s1026" style="position:absolute;left:0;text-align:left;margin-left:330.9pt;margin-top:4.75pt;width:157.2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" filled="f" strokecolor="black [3213]" strokeweight="1.5pt">
                <v:stroke dashstyle="dash" joinstyle="miter"/>
              </v:oval>
            </w:pict>
          </mc:Fallback>
        </mc:AlternateConten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講座の所要時間は約2時間が基本です。</w: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br/>
        <w:t>■必要な費用　　　１．講師料　6,000円～</w:t>
      </w:r>
    </w:p>
    <w:p w14:paraId="21F6E5D3" w14:textId="6341D162" w:rsidR="0085032C" w:rsidRPr="00C4612B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２．講師の交通費</w:t>
      </w:r>
    </w:p>
    <w:p w14:paraId="3334F802" w14:textId="77777777" w:rsidR="00E16324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３．コーディネート</w:t>
      </w:r>
      <w:r w:rsidR="00CD6B96">
        <w:rPr>
          <w:rFonts w:ascii="BIZ UDPゴシック" w:eastAsia="BIZ UDPゴシック" w:hAnsi="BIZ UDPゴシック" w:cs="ＭＳ Ｐゴシック" w:hint="eastAsia"/>
          <w:kern w:val="0"/>
          <w:szCs w:val="21"/>
        </w:rPr>
        <w:t>料</w:t>
      </w:r>
    </w:p>
    <w:p w14:paraId="17DB9A95" w14:textId="53B4E541" w:rsidR="0085032C" w:rsidRPr="00C4612B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21"/>
        </w:rPr>
        <w:t>登録講師</w:t>
      </w:r>
      <w:r w:rsidR="0046761A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3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,000円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21"/>
        </w:rPr>
        <w:t>・登録講師以外5,000円</w:t>
      </w:r>
    </w:p>
    <w:p w14:paraId="5EC6122E" w14:textId="77777777" w:rsidR="0085032C" w:rsidRPr="00E16324" w:rsidRDefault="0085032C" w:rsidP="00E16324">
      <w:pPr>
        <w:widowControl w:val="0"/>
        <w:spacing w:line="300" w:lineRule="exact"/>
        <w:ind w:firstLineChars="800" w:firstLine="1600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E16324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※食材費、材料費などは別途必要となります</w:t>
      </w:r>
    </w:p>
    <w:p w14:paraId="6FB4568F" w14:textId="124194A4" w:rsidR="0085032C" w:rsidRPr="00C4612B" w:rsidRDefault="0085032C" w:rsidP="0085032C">
      <w:pPr>
        <w:spacing w:beforeLines="50" w:before="180" w:line="336" w:lineRule="atLeast"/>
        <w:jc w:val="left"/>
        <w:rPr>
          <w:rFonts w:ascii="BIZ UDPゴシック" w:eastAsia="BIZ UDPゴシック" w:hAnsi="BIZ UDPゴシック" w:cs="ＭＳ Ｐゴシック"/>
          <w:kern w:val="0"/>
          <w:szCs w:val="32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講師派遣の流れ</w:t>
      </w:r>
    </w:p>
    <w:p w14:paraId="7469A2B5" w14:textId="6CA79407" w:rsidR="0085032C" w:rsidRPr="00C4612B" w:rsidRDefault="0085032C" w:rsidP="00CD6B96">
      <w:pPr>
        <w:spacing w:line="336" w:lineRule="atLeast"/>
        <w:ind w:leftChars="100" w:left="210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まずは、大人の学校にご連絡ください。講師派遣について説明し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ます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。次に</w:t>
      </w:r>
      <w:r w:rsidR="00414085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所定の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申込書を提出して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いただきます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申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込み内容に沿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って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大人の学校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が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師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や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日程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等を調整、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確定後は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師と主催者で直接打ち合わせ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を行い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座の準備をしてい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きます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。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終了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後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は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大人の学校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より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主催者に請求書を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届けますので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、講師派遣の費用をお支払いただきます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（</w:t>
      </w:r>
      <w:r w:rsidRPr="00C4612B">
        <w:rPr>
          <w:rFonts w:ascii="BIZ UDPゴシック" w:eastAsia="BIZ UDPゴシック" w:hAnsi="BIZ UDPゴシック" w:cs="ＭＳ Ｐゴシック"/>
          <w:kern w:val="0"/>
          <w:sz w:val="20"/>
          <w:szCs w:val="20"/>
        </w:rPr>
        <w:t>大人</w: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学校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が</w: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講師に謝金と交通費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支払い、税金処理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も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行います）</w:t>
      </w:r>
    </w:p>
    <w:p w14:paraId="5A0360A3" w14:textId="40E173B0" w:rsidR="00C4612B" w:rsidRDefault="0085032C" w:rsidP="00C4612B">
      <w:pPr>
        <w:widowControl w:val="0"/>
        <w:spacing w:beforeLines="50" w:before="180" w:line="0" w:lineRule="atLeast"/>
        <w:ind w:leftChars="199" w:left="424" w:rightChars="200" w:right="420" w:hangingChars="3" w:hanging="6"/>
        <w:rPr>
          <w:rFonts w:ascii="BIZ UDPゴシック" w:eastAsia="BIZ UDPゴシック" w:hAnsi="BIZ UDPゴシック"/>
          <w:sz w:val="20"/>
          <w:szCs w:val="20"/>
        </w:rPr>
      </w:pPr>
      <w:r w:rsidRPr="00C4612B">
        <w:rPr>
          <w:rFonts w:ascii="BIZ UDPゴシック" w:eastAsia="BIZ UDPゴシック" w:hAnsi="BIZ UDP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47624" wp14:editId="31341689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153150" cy="699135"/>
                <wp:effectExtent l="0" t="0" r="19050" b="2476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9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C0FDE" id="四角形: 角を丸くする 9" o:spid="_x0000_s1026" style="position:absolute;left:0;text-align:left;margin-left:0;margin-top:5.5pt;width:484.5pt;height:55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" filled="f" strokecolor="gray [1629]" strokeweight="1pt">
                <v:stroke dashstyle="dash" joinstyle="miter"/>
                <w10:wrap anchorx="margin"/>
              </v:roundrect>
            </w:pict>
          </mc:Fallback>
        </mc:AlternateConten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ご希望の講座の具体的な内容や料金のご相談、また、メ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ニューにない場合もコーディネートできる場合があります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>。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まずはご連絡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>を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。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2E594438" w14:textId="2AEBD7D8" w:rsidR="0085032C" w:rsidRDefault="00C4612B" w:rsidP="00C4612B">
      <w:pPr>
        <w:widowControl w:val="0"/>
        <w:spacing w:line="0" w:lineRule="atLeast"/>
        <w:ind w:leftChars="199" w:left="425" w:rightChars="200" w:right="420" w:hangingChars="3" w:hanging="7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C4612B">
        <w:rPr>
          <w:rFonts w:ascii="BIZ UDPゴシック" w:eastAsia="BIZ UDPゴシック" w:hAnsi="BIZ UDPゴシック" w:hint="eastAsia"/>
          <w:b/>
          <w:bCs/>
          <w:sz w:val="24"/>
        </w:rPr>
        <w:t>電話</w:t>
      </w:r>
      <w:r w:rsidRPr="00C461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(ファックス</w:t>
      </w:r>
      <w:r w:rsidRPr="00C4612B">
        <w:rPr>
          <w:rFonts w:ascii="BIZ UDPゴシック" w:eastAsia="BIZ UDPゴシック" w:hAnsi="BIZ UDPゴシック"/>
          <w:b/>
          <w:bCs/>
          <w:sz w:val="18"/>
          <w:szCs w:val="18"/>
        </w:rPr>
        <w:t>)</w:t>
      </w:r>
      <w:r w:rsidRPr="00C4612B">
        <w:rPr>
          <w:rFonts w:ascii="BIZ UDPゴシック" w:eastAsia="BIZ UDPゴシック" w:hAnsi="BIZ UDPゴシック" w:hint="eastAsia"/>
          <w:b/>
          <w:bCs/>
          <w:sz w:val="24"/>
        </w:rPr>
        <w:t xml:space="preserve">048-423-3313　</w:t>
      </w:r>
      <w:hyperlink r:id="rId7" w:history="1">
        <w:r w:rsidRPr="00C4612B">
          <w:rPr>
            <w:rStyle w:val="ad"/>
            <w:rFonts w:ascii="BIZ UDPゴシック" w:eastAsia="BIZ UDPゴシック" w:hAnsi="BIZ UDPゴシック" w:hint="eastAsia"/>
            <w:b/>
            <w:bCs/>
            <w:color w:val="auto"/>
            <w:sz w:val="24"/>
            <w:u w:val="none"/>
          </w:rPr>
          <w:t>メールo</w:t>
        </w:r>
        <w:r w:rsidRPr="00C4612B">
          <w:rPr>
            <w:rStyle w:val="ad"/>
            <w:rFonts w:ascii="BIZ UDPゴシック" w:eastAsia="BIZ UDPゴシック" w:hAnsi="BIZ UDPゴシック"/>
            <w:b/>
            <w:bCs/>
            <w:color w:val="auto"/>
            <w:sz w:val="24"/>
            <w:u w:val="none"/>
          </w:rPr>
          <w:t>tonano-gakkou@cure.ocn.ne.jp</w:t>
        </w:r>
      </w:hyperlink>
    </w:p>
    <w:p w14:paraId="648E28D2" w14:textId="641D832D" w:rsidR="00C4612B" w:rsidRPr="00C4612B" w:rsidRDefault="00C4612B" w:rsidP="00C4612B">
      <w:pPr>
        <w:widowControl w:val="0"/>
        <w:spacing w:line="0" w:lineRule="atLeast"/>
        <w:ind w:leftChars="199" w:left="425" w:rightChars="200" w:right="420" w:hangingChars="3" w:hanging="7"/>
        <w:jc w:val="center"/>
        <w:rPr>
          <w:rFonts w:ascii="BIZ UDPゴシック" w:eastAsia="BIZ UDPゴシック" w:hAnsi="BIZ UDPゴシック"/>
          <w:b/>
          <w:bCs/>
          <w:sz w:val="24"/>
        </w:rPr>
      </w:pPr>
    </w:p>
    <w:tbl>
      <w:tblPr>
        <w:tblpPr w:leftFromText="142" w:rightFromText="142" w:vertAnchor="text" w:horzAnchor="margin" w:tblpXSpec="center" w:tblpY="88"/>
        <w:tblW w:w="9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1"/>
        <w:gridCol w:w="7834"/>
      </w:tblGrid>
      <w:tr w:rsidR="00C4612B" w:rsidRPr="00C4612B" w14:paraId="25180EDF" w14:textId="77777777" w:rsidTr="00CD6B96">
        <w:trPr>
          <w:trHeight w:val="27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404040" w:themeColor="text1" w:themeTint="BF" w:fill="404040" w:themeFill="text1" w:themeFillTint="BF"/>
            <w:vAlign w:val="center"/>
            <w:hideMark/>
          </w:tcPr>
          <w:p w14:paraId="1DA64524" w14:textId="77777777" w:rsidR="00560763" w:rsidRPr="00CD6B96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 xml:space="preserve">講座テーマ　　　　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404040" w:themeColor="text1" w:themeTint="BF" w:fill="404040" w:themeFill="text1" w:themeFillTint="BF"/>
            <w:vAlign w:val="center"/>
            <w:hideMark/>
          </w:tcPr>
          <w:p w14:paraId="0EB73279" w14:textId="039F454F" w:rsidR="00560763" w:rsidRPr="00CD6B96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FFFFFF" w:themeColor="background1"/>
                <w:kern w:val="0"/>
                <w:sz w:val="22"/>
                <w:szCs w:val="22"/>
              </w:rPr>
            </w:pP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22"/>
                <w:szCs w:val="22"/>
              </w:rPr>
              <w:t>内容</w:t>
            </w: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（例</w:t>
            </w:r>
            <w:r w:rsidR="00CD6B96"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として掲載しています</w:t>
            </w: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）</w:t>
            </w:r>
          </w:p>
        </w:tc>
      </w:tr>
      <w:tr w:rsidR="00C4612B" w:rsidRPr="00C4612B" w14:paraId="62E4C97E" w14:textId="77777777" w:rsidTr="00C4612B">
        <w:trPr>
          <w:trHeight w:val="526"/>
        </w:trPr>
        <w:tc>
          <w:tcPr>
            <w:tcW w:w="1931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4381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食</w:t>
            </w:r>
          </w:p>
        </w:tc>
        <w:tc>
          <w:tcPr>
            <w:tcW w:w="7834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CF54" w14:textId="52B0B0C3" w:rsidR="00560763" w:rsidRPr="00C4612B" w:rsidRDefault="00942F66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韓国家庭料理、祭り寿司</w:t>
            </w:r>
            <w:r w:rsidR="00C4612B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づくり</w:t>
            </w:r>
            <w:r w:rsidR="00560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</w:t>
            </w: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大連餃子</w:t>
            </w:r>
            <w:r w:rsidR="00C4612B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づくり</w:t>
            </w: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  <w:r w:rsidR="00560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など　　　　　　　　　　　　　　　　</w:t>
            </w:r>
          </w:p>
        </w:tc>
      </w:tr>
      <w:tr w:rsidR="00C4612B" w:rsidRPr="00C4612B" w14:paraId="45B7DF69" w14:textId="77777777" w:rsidTr="00C4612B">
        <w:trPr>
          <w:trHeight w:val="522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88AC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住まい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BBC" w14:textId="796ACAFB" w:rsidR="00560763" w:rsidRPr="00C4612B" w:rsidRDefault="0056076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住まいの自己点検、木を活かした家のリフォーム、住環境を整える杉の活用、</w:t>
            </w:r>
          </w:p>
          <w:p w14:paraId="29693F8D" w14:textId="1BE6AD76" w:rsidR="00560763" w:rsidRPr="00C4612B" w:rsidRDefault="0056076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最期まで住み続けるための住宅相談</w:t>
            </w:r>
            <w:r w:rsidR="00942F66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など</w:t>
            </w:r>
          </w:p>
        </w:tc>
      </w:tr>
      <w:tr w:rsidR="00C4612B" w:rsidRPr="00C4612B" w14:paraId="47182E67" w14:textId="77777777" w:rsidTr="00C4612B">
        <w:trPr>
          <w:trHeight w:val="542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2979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CF9B" w14:textId="77777777" w:rsidR="00912395" w:rsidRDefault="00560763" w:rsidP="003F7403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体を整える足もみや操体法、からだのツボや姿勢を学ぶ、</w:t>
            </w:r>
            <w:r w:rsidR="00912395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フェイシャルヨガ</w:t>
            </w:r>
            <w:r w:rsidR="0091239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</w:t>
            </w:r>
          </w:p>
          <w:p w14:paraId="5ACEB590" w14:textId="667EDC93" w:rsidR="00560763" w:rsidRPr="00C4612B" w:rsidRDefault="00560763" w:rsidP="003F7403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タイ式ヨガ、耳ツボマッサージ、</w:t>
            </w:r>
            <w:r w:rsidR="00942F66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フレイル予防　など</w:t>
            </w:r>
          </w:p>
        </w:tc>
      </w:tr>
      <w:tr w:rsidR="00C4612B" w:rsidRPr="00C4612B" w14:paraId="442314D9" w14:textId="77777777" w:rsidTr="00C4612B">
        <w:trPr>
          <w:trHeight w:val="536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3A97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生活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7D56" w14:textId="1EC87B66" w:rsidR="00560763" w:rsidRPr="00C4612B" w:rsidRDefault="003F740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電磁波の危険</w:t>
            </w:r>
            <w:r w:rsidR="00142A61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</w:t>
            </w:r>
            <w:r w:rsidR="00560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せっけん生活スタート、せっけん＆コスメ作り、虫除けスプレー＆かゆみ止めクリーム作り、住まいの片づけ</w:t>
            </w:r>
            <w:r w:rsidR="00942F66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など</w:t>
            </w:r>
          </w:p>
        </w:tc>
      </w:tr>
      <w:tr w:rsidR="00C4612B" w:rsidRPr="00C4612B" w14:paraId="35F759F9" w14:textId="77777777" w:rsidTr="00C4612B">
        <w:trPr>
          <w:trHeight w:val="544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D183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老い支度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5361" w14:textId="18E98739" w:rsidR="00560763" w:rsidRPr="00C4612B" w:rsidRDefault="0056076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女性のための相続、成年後見制度を学ぶ、女性のための年金問題</w:t>
            </w:r>
            <w:r w:rsidR="00942F66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など</w:t>
            </w:r>
          </w:p>
        </w:tc>
      </w:tr>
      <w:tr w:rsidR="00C4612B" w:rsidRPr="00C4612B" w14:paraId="68581979" w14:textId="77777777" w:rsidTr="00C4612B">
        <w:trPr>
          <w:trHeight w:val="41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2CC5" w14:textId="26ECCD9E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市民力</w:t>
            </w:r>
            <w:r w:rsidR="004B6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・</w:t>
            </w:r>
            <w:r w:rsidR="003F740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研修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BE8A" w14:textId="09E29BE8" w:rsidR="00C4612B" w:rsidRPr="00C4612B" w:rsidRDefault="00942F66" w:rsidP="00C4612B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傾聴</w:t>
            </w:r>
            <w:r w:rsidR="004B6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自然散策、町の歴史ツアー</w:t>
            </w:r>
            <w:r w:rsidR="00C4612B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まちづくりワークショップ、</w:t>
            </w:r>
            <w:r w:rsidR="003F740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香害を学ぶ、</w:t>
            </w:r>
          </w:p>
          <w:p w14:paraId="5520DA00" w14:textId="171C4324" w:rsidR="00560763" w:rsidRPr="00C4612B" w:rsidRDefault="00C4612B" w:rsidP="00C4612B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Zoomの基本や実践、SNSを知る</w:t>
            </w:r>
            <w:r w:rsidR="00CD6B96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、</w:t>
            </w:r>
            <w:r w:rsidR="003F740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協同組合ワークショップ</w:t>
            </w:r>
            <w:r w:rsidR="00CD6B96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  <w:r w:rsidR="00942F66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など</w:t>
            </w:r>
          </w:p>
        </w:tc>
      </w:tr>
    </w:tbl>
    <w:p w14:paraId="579B73B4" w14:textId="09F52771" w:rsidR="0085032C" w:rsidRPr="00C4612B" w:rsidRDefault="00912395" w:rsidP="0085032C">
      <w:pPr>
        <w:rPr>
          <w:rFonts w:ascii="HG丸ｺﾞｼｯｸM-PRO" w:hAnsi="HG丸ｺﾞｼｯｸM-PRO"/>
          <w:b/>
          <w:bCs/>
          <w:szCs w:val="21"/>
        </w:rPr>
      </w:pPr>
      <w:r w:rsidRPr="00C4612B">
        <w:rPr>
          <w:rFonts w:ascii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47AAB063" wp14:editId="13BABBCC">
            <wp:simplePos x="0" y="0"/>
            <wp:positionH relativeFrom="column">
              <wp:posOffset>-93345</wp:posOffset>
            </wp:positionH>
            <wp:positionV relativeFrom="paragraph">
              <wp:posOffset>2945765</wp:posOffset>
            </wp:positionV>
            <wp:extent cx="998220" cy="9982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8C4537" wp14:editId="2C1C6383">
                <wp:simplePos x="0" y="0"/>
                <wp:positionH relativeFrom="column">
                  <wp:posOffset>992505</wp:posOffset>
                </wp:positionH>
                <wp:positionV relativeFrom="paragraph">
                  <wp:posOffset>2947670</wp:posOffset>
                </wp:positionV>
                <wp:extent cx="5541645" cy="1748790"/>
                <wp:effectExtent l="0" t="0" r="0" b="38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1748790"/>
                          <a:chOff x="0" y="0"/>
                          <a:chExt cx="5541645" cy="174879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5240"/>
                            <a:ext cx="175133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1415415"/>
                            <a:ext cx="55416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8AA03" w14:textId="21A9E54F" w:rsidR="0085032C" w:rsidRPr="0010201C" w:rsidRDefault="0085032C" w:rsidP="0085032C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Zoo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ｍを</w:t>
                              </w:r>
                              <w:r w:rsidR="009D7419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使えるようになる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91239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電磁波のオンライン学習会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="0091239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 w:rsidR="009D7419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原爆の図 丸木美術館見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34290"/>
                            <a:ext cx="1282065" cy="96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177415" y="-379095"/>
                            <a:ext cx="1320800" cy="207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C4537" id="グループ化 8" o:spid="_x0000_s1027" style="position:absolute;left:0;text-align:left;margin-left:78.15pt;margin-top:232.1pt;width:436.35pt;height:137.7pt;z-index:251670528" coordsize="55416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95;top:152;width:1751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">
                  <v:imagedata r:id="rId12" o:title=""/>
                </v:shape>
                <v:shape id="テキスト ボックス 7" o:spid="_x0000_s1029" type="#_x0000_t202" style="position:absolute;top:14154;width:554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D8AA03" w14:textId="21A9E54F" w:rsidR="0085032C" w:rsidRPr="0010201C" w:rsidRDefault="0085032C" w:rsidP="0085032C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Zoo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ｍを</w:t>
                        </w:r>
                        <w:r w:rsidR="009D7419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使えるようになる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91239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電磁波のオンライン学習会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 w:rsidR="0091239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　　</w:t>
                        </w:r>
                        <w:r w:rsidR="009D7419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原爆の図 丸木美術館見学</w:t>
                        </w:r>
                      </w:p>
                    </w:txbxContent>
                  </v:textbox>
                </v:shape>
                <v:shape id="図 14" o:spid="_x0000_s1030" type="#_x0000_t75" style="position:absolute;left:39243;top:342;width:12820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" stroked="t" strokecolor="#7f7f7f [1612]">
                  <v:imagedata r:id="rId13" o:title=""/>
                  <v:path arrowok="t"/>
                </v:shape>
                <v:shape id="図 6" o:spid="_x0000_s1031" type="#_x0000_t75" style="position:absolute;left:21774;top:-3791;width:13208;height:207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44F9877B" w14:textId="7957122C" w:rsidR="00FF3009" w:rsidRPr="00C4612B" w:rsidRDefault="00FF3009" w:rsidP="00FF3009">
      <w:pPr>
        <w:rPr>
          <w:rFonts w:ascii="ＭＳ Ｐゴシック" w:eastAsia="ＭＳ Ｐゴシック" w:hAnsi="ＭＳ Ｐゴシック"/>
          <w:sz w:val="22"/>
        </w:rPr>
      </w:pPr>
    </w:p>
    <w:p w14:paraId="0CA1C615" w14:textId="5C044D46" w:rsidR="0085032C" w:rsidRPr="00C4612B" w:rsidRDefault="00912395" w:rsidP="00FF3009">
      <w:pPr>
        <w:rPr>
          <w:rFonts w:ascii="ＭＳ Ｐゴシック" w:eastAsia="ＭＳ Ｐゴシック" w:hAnsi="ＭＳ Ｐゴシック"/>
          <w:sz w:val="22"/>
        </w:rPr>
      </w:pPr>
      <w:r w:rsidRPr="00C4612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A305A" wp14:editId="778E2CFB">
                <wp:simplePos x="0" y="0"/>
                <wp:positionH relativeFrom="column">
                  <wp:posOffset>-139065</wp:posOffset>
                </wp:positionH>
                <wp:positionV relativeFrom="paragraph">
                  <wp:posOffset>509905</wp:posOffset>
                </wp:positionV>
                <wp:extent cx="1131570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546E" w14:textId="103255AA" w:rsidR="007539A0" w:rsidRPr="00414085" w:rsidRDefault="007539A0" w:rsidP="007539A0">
                            <w:pPr>
                              <w:widowControl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大人の学校のホームページ「講座の記録」</w:t>
                            </w:r>
                            <w:r w:rsidR="0091239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C4612B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参考に♪</w:t>
                            </w:r>
                          </w:p>
                          <w:p w14:paraId="31C5A4C9" w14:textId="77777777" w:rsidR="007539A0" w:rsidRPr="007539A0" w:rsidRDefault="007539A0" w:rsidP="007539A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305A" id="テキスト ボックス 10" o:spid="_x0000_s1032" type="#_x0000_t202" style="position:absolute;left:0;text-align:left;margin-left:-10.95pt;margin-top:40.15pt;width:89.1pt;height: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" filled="f" stroked="f" strokeweight=".5pt">
                <v:textbox>
                  <w:txbxContent>
                    <w:p w14:paraId="0445546E" w14:textId="103255AA" w:rsidR="007539A0" w:rsidRPr="00414085" w:rsidRDefault="007539A0" w:rsidP="007539A0">
                      <w:pPr>
                        <w:widowControl w:val="0"/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1408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大人の学校のホームページ「講座の記録」</w:t>
                      </w:r>
                      <w:r w:rsidR="0091239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も</w:t>
                      </w:r>
                      <w:r w:rsidR="00C4612B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参考に♪</w:t>
                      </w:r>
                    </w:p>
                    <w:p w14:paraId="31C5A4C9" w14:textId="77777777" w:rsidR="007539A0" w:rsidRPr="007539A0" w:rsidRDefault="007539A0" w:rsidP="007539A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032C" w:rsidRPr="00C4612B" w:rsidSect="00873B39">
      <w:headerReference w:type="default" r:id="rId15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620E" w14:textId="77777777" w:rsidR="00A87AC1" w:rsidRDefault="00A87AC1" w:rsidP="00AC1396">
      <w:r>
        <w:separator/>
      </w:r>
    </w:p>
  </w:endnote>
  <w:endnote w:type="continuationSeparator" w:id="0">
    <w:p w14:paraId="4FAF86C7" w14:textId="77777777" w:rsidR="00A87AC1" w:rsidRDefault="00A87AC1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E5A" w14:textId="77777777" w:rsidR="00A87AC1" w:rsidRDefault="00A87AC1" w:rsidP="00AC1396">
      <w:r>
        <w:separator/>
      </w:r>
    </w:p>
  </w:footnote>
  <w:footnote w:type="continuationSeparator" w:id="0">
    <w:p w14:paraId="7E7ED8A7" w14:textId="77777777" w:rsidR="00A87AC1" w:rsidRDefault="00A87AC1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AD44BC4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272E2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581F84E9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FF300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１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0A211C"/>
    <w:rsid w:val="000A5B55"/>
    <w:rsid w:val="00141FF6"/>
    <w:rsid w:val="00142A61"/>
    <w:rsid w:val="001A32F2"/>
    <w:rsid w:val="001A3CEA"/>
    <w:rsid w:val="00272E29"/>
    <w:rsid w:val="002738C9"/>
    <w:rsid w:val="00294107"/>
    <w:rsid w:val="002C6C52"/>
    <w:rsid w:val="00387CE6"/>
    <w:rsid w:val="003F7403"/>
    <w:rsid w:val="00414085"/>
    <w:rsid w:val="00416B72"/>
    <w:rsid w:val="00433C6D"/>
    <w:rsid w:val="00443881"/>
    <w:rsid w:val="0046761A"/>
    <w:rsid w:val="004868A7"/>
    <w:rsid w:val="004B6763"/>
    <w:rsid w:val="004E1DB1"/>
    <w:rsid w:val="004F6D4A"/>
    <w:rsid w:val="00560763"/>
    <w:rsid w:val="005856BE"/>
    <w:rsid w:val="005F15FE"/>
    <w:rsid w:val="005F3930"/>
    <w:rsid w:val="00672990"/>
    <w:rsid w:val="006A24F2"/>
    <w:rsid w:val="006B4992"/>
    <w:rsid w:val="006B643B"/>
    <w:rsid w:val="006F4FC0"/>
    <w:rsid w:val="007539A0"/>
    <w:rsid w:val="007B4ECA"/>
    <w:rsid w:val="007C3696"/>
    <w:rsid w:val="007F28D0"/>
    <w:rsid w:val="00843F73"/>
    <w:rsid w:val="0085032C"/>
    <w:rsid w:val="00851E3D"/>
    <w:rsid w:val="00873B39"/>
    <w:rsid w:val="00885B62"/>
    <w:rsid w:val="00912395"/>
    <w:rsid w:val="00942F66"/>
    <w:rsid w:val="009940E6"/>
    <w:rsid w:val="009A453A"/>
    <w:rsid w:val="009D03F1"/>
    <w:rsid w:val="009D3422"/>
    <w:rsid w:val="009D7419"/>
    <w:rsid w:val="00A3288F"/>
    <w:rsid w:val="00A40481"/>
    <w:rsid w:val="00A87AC1"/>
    <w:rsid w:val="00AC1396"/>
    <w:rsid w:val="00AD1D6C"/>
    <w:rsid w:val="00B0524F"/>
    <w:rsid w:val="00B659D4"/>
    <w:rsid w:val="00B80EB7"/>
    <w:rsid w:val="00BF6969"/>
    <w:rsid w:val="00BF746C"/>
    <w:rsid w:val="00C4612B"/>
    <w:rsid w:val="00C62E9B"/>
    <w:rsid w:val="00CC1B33"/>
    <w:rsid w:val="00CD3CBD"/>
    <w:rsid w:val="00CD6B96"/>
    <w:rsid w:val="00CF03BE"/>
    <w:rsid w:val="00CF70EE"/>
    <w:rsid w:val="00D41413"/>
    <w:rsid w:val="00D60185"/>
    <w:rsid w:val="00D64E2B"/>
    <w:rsid w:val="00DA1F1F"/>
    <w:rsid w:val="00DC2C65"/>
    <w:rsid w:val="00DF2A1D"/>
    <w:rsid w:val="00E16324"/>
    <w:rsid w:val="00E276FC"/>
    <w:rsid w:val="00E32436"/>
    <w:rsid w:val="00EA0F74"/>
    <w:rsid w:val="00F250DD"/>
    <w:rsid w:val="00FA01AA"/>
    <w:rsid w:val="00FB66F0"/>
    <w:rsid w:val="00FF3009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2C"/>
    <w:pPr>
      <w:spacing w:line="140" w:lineRule="atLeast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spacing w:line="0" w:lineRule="atLeast"/>
    </w:pPr>
    <w:rPr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spacing w:line="0" w:lineRule="atLeast"/>
    </w:pPr>
    <w:rPr>
      <w:rFonts w:eastAsia="HG丸ｺﾞｼｯｸM-PRO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widowControl w:val="0"/>
      <w:spacing w:line="240" w:lineRule="auto"/>
      <w:ind w:left="210" w:hanging="210"/>
      <w:jc w:val="left"/>
    </w:pPr>
    <w:rPr>
      <w:rFonts w:asciiTheme="minorHAnsi" w:hAnsiTheme="minorHAnsi" w:cstheme="minorBidi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widowControl w:val="0"/>
      <w:spacing w:before="240" w:after="120" w:line="240" w:lineRule="auto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05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42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63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84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26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47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68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89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character" w:styleId="ad">
    <w:name w:val="Hyperlink"/>
    <w:basedOn w:val="a0"/>
    <w:uiPriority w:val="99"/>
    <w:unhideWhenUsed/>
    <w:rsid w:val="00C461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otonano-gakkou@cure.ocn.ne.jp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F9B9-C32F-4CBA-B588-15502A8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Ⅰ</cp:lastModifiedBy>
  <cp:revision>3</cp:revision>
  <cp:lastPrinted>2023-03-09T02:32:00Z</cp:lastPrinted>
  <dcterms:created xsi:type="dcterms:W3CDTF">2023-03-09T03:56:00Z</dcterms:created>
  <dcterms:modified xsi:type="dcterms:W3CDTF">2023-03-09T07:42:00Z</dcterms:modified>
</cp:coreProperties>
</file>